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BA8E" w14:textId="67262B31" w:rsidR="002459A9" w:rsidRDefault="006065C1" w:rsidP="006065C1">
      <w:pPr>
        <w:jc w:val="both"/>
        <w:rPr>
          <w:b/>
          <w:bCs/>
          <w:sz w:val="24"/>
          <w:szCs w:val="24"/>
        </w:rPr>
      </w:pPr>
      <w:r w:rsidRPr="00712A7A">
        <w:rPr>
          <w:b/>
          <w:bCs/>
          <w:sz w:val="24"/>
          <w:szCs w:val="24"/>
          <w:lang w:val="en-US"/>
        </w:rPr>
        <w:t>Use</w:t>
      </w:r>
      <w:r w:rsidRPr="00632131">
        <w:rPr>
          <w:b/>
          <w:bCs/>
          <w:sz w:val="24"/>
          <w:szCs w:val="24"/>
        </w:rPr>
        <w:t>-</w:t>
      </w:r>
      <w:r w:rsidRPr="00712A7A">
        <w:rPr>
          <w:b/>
          <w:bCs/>
          <w:sz w:val="24"/>
          <w:szCs w:val="24"/>
          <w:lang w:val="en-US"/>
        </w:rPr>
        <w:t>Case</w:t>
      </w:r>
      <w:r>
        <w:rPr>
          <w:b/>
          <w:bCs/>
          <w:sz w:val="24"/>
          <w:szCs w:val="24"/>
        </w:rPr>
        <w:t xml:space="preserve"> «Χρήση Αντικειμένων»</w:t>
      </w:r>
    </w:p>
    <w:p w14:paraId="3E53E71E" w14:textId="77777777" w:rsidR="000C51B0" w:rsidRPr="009B2FEF" w:rsidRDefault="000C51B0" w:rsidP="006065C1">
      <w:pPr>
        <w:jc w:val="both"/>
        <w:rPr>
          <w:b/>
          <w:bCs/>
          <w:sz w:val="24"/>
          <w:szCs w:val="24"/>
        </w:rPr>
      </w:pPr>
    </w:p>
    <w:p w14:paraId="2BF6A902" w14:textId="77777777" w:rsidR="006065C1" w:rsidRDefault="006065C1" w:rsidP="001755B0">
      <w:pPr>
        <w:pStyle w:val="a3"/>
        <w:numPr>
          <w:ilvl w:val="0"/>
          <w:numId w:val="2"/>
        </w:numPr>
        <w:jc w:val="both"/>
      </w:pPr>
      <w:r>
        <w:t>Ο παίκτης ξεκινά το παιχνίδι.</w:t>
      </w:r>
    </w:p>
    <w:p w14:paraId="7BC3CF39" w14:textId="69A289B6" w:rsidR="00933721" w:rsidRDefault="00104907" w:rsidP="001755B0">
      <w:pPr>
        <w:pStyle w:val="a3"/>
        <w:numPr>
          <w:ilvl w:val="0"/>
          <w:numId w:val="2"/>
        </w:numPr>
        <w:jc w:val="both"/>
      </w:pPr>
      <w:r>
        <w:t>Κατασκευάζει</w:t>
      </w:r>
      <w:r w:rsidR="006065C1" w:rsidRPr="008865DE">
        <w:t xml:space="preserve"> </w:t>
      </w:r>
      <w:r w:rsidR="006065C1">
        <w:t xml:space="preserve">ένα </w:t>
      </w:r>
      <w:r w:rsidR="006065C1">
        <w:rPr>
          <w:lang w:val="en-US"/>
        </w:rPr>
        <w:t>gum</w:t>
      </w:r>
      <w:r w:rsidR="006065C1" w:rsidRPr="00A715EA">
        <w:t>-</w:t>
      </w:r>
      <w:r w:rsidR="006065C1">
        <w:rPr>
          <w:lang w:val="en-US"/>
        </w:rPr>
        <w:t>gun</w:t>
      </w:r>
      <w:r w:rsidR="006065C1">
        <w:t>.</w:t>
      </w:r>
    </w:p>
    <w:p w14:paraId="1F480115" w14:textId="73615863" w:rsidR="00823227" w:rsidRPr="009208B0" w:rsidRDefault="00E351DE" w:rsidP="001755B0">
      <w:pPr>
        <w:pStyle w:val="a3"/>
        <w:numPr>
          <w:ilvl w:val="1"/>
          <w:numId w:val="2"/>
        </w:numPr>
        <w:jc w:val="both"/>
      </w:pPr>
      <w:r>
        <w:t xml:space="preserve">Κατασκευάζει ένα </w:t>
      </w:r>
      <w:r>
        <w:rPr>
          <w:lang w:val="en-US"/>
        </w:rPr>
        <w:t>stun gun.</w:t>
      </w:r>
    </w:p>
    <w:p w14:paraId="19B7B369" w14:textId="77777777" w:rsidR="009208B0" w:rsidRDefault="009208B0" w:rsidP="001755B0">
      <w:pPr>
        <w:pStyle w:val="a3"/>
        <w:numPr>
          <w:ilvl w:val="2"/>
          <w:numId w:val="2"/>
        </w:numPr>
        <w:jc w:val="both"/>
      </w:pPr>
      <w:r>
        <w:t>Εμφανίζεται επιστήμονας.</w:t>
      </w:r>
    </w:p>
    <w:p w14:paraId="17EFE814" w14:textId="77777777" w:rsidR="009208B0" w:rsidRDefault="009208B0" w:rsidP="001755B0">
      <w:pPr>
        <w:pStyle w:val="a3"/>
        <w:numPr>
          <w:ilvl w:val="2"/>
          <w:numId w:val="2"/>
        </w:numPr>
        <w:jc w:val="both"/>
      </w:pPr>
      <w:r>
        <w:t xml:space="preserve"> Χρησιμοποιεί το </w:t>
      </w:r>
      <w:r w:rsidRPr="009208B0">
        <w:rPr>
          <w:lang w:val="en-US"/>
        </w:rPr>
        <w:t>stun</w:t>
      </w:r>
      <w:r w:rsidRPr="00C463D7">
        <w:t xml:space="preserve"> </w:t>
      </w:r>
      <w:r w:rsidRPr="009208B0">
        <w:rPr>
          <w:lang w:val="en-US"/>
        </w:rPr>
        <w:t>gun</w:t>
      </w:r>
      <w:r>
        <w:t xml:space="preserve"> που διαθέτει στο </w:t>
      </w:r>
      <w:r w:rsidRPr="009208B0">
        <w:rPr>
          <w:lang w:val="en-US"/>
        </w:rPr>
        <w:t>inventory</w:t>
      </w:r>
      <w:r>
        <w:t xml:space="preserve"> του.</w:t>
      </w:r>
    </w:p>
    <w:p w14:paraId="2B3DFA26" w14:textId="77777777" w:rsidR="002E0062" w:rsidRDefault="009208B0" w:rsidP="001755B0">
      <w:pPr>
        <w:pStyle w:val="a3"/>
        <w:numPr>
          <w:ilvl w:val="2"/>
          <w:numId w:val="2"/>
        </w:numPr>
        <w:jc w:val="both"/>
      </w:pPr>
      <w:r>
        <w:t>Ηλεκτρίζει τον επιστήμονα και αυτός ακινητοποιείται.</w:t>
      </w:r>
    </w:p>
    <w:p w14:paraId="00711A49" w14:textId="77777777" w:rsidR="008478AC" w:rsidRDefault="002E0062" w:rsidP="001755B0">
      <w:pPr>
        <w:pStyle w:val="a3"/>
        <w:numPr>
          <w:ilvl w:val="3"/>
          <w:numId w:val="2"/>
        </w:numPr>
        <w:jc w:val="both"/>
      </w:pPr>
      <w:r>
        <w:t xml:space="preserve">Ο παίκτης βρίσκεται κοντά σε τοίχο και η βολή του </w:t>
      </w:r>
      <w:r w:rsidRPr="002E0062">
        <w:rPr>
          <w:lang w:val="en-US"/>
        </w:rPr>
        <w:t>stun</w:t>
      </w:r>
      <w:r w:rsidRPr="004944BB">
        <w:t xml:space="preserve"> </w:t>
      </w:r>
      <w:r w:rsidRPr="002E0062">
        <w:rPr>
          <w:lang w:val="en-US"/>
        </w:rPr>
        <w:t>gun</w:t>
      </w:r>
      <w:r w:rsidRPr="004944BB">
        <w:t xml:space="preserve"> </w:t>
      </w:r>
      <w:r>
        <w:t>επιστρέφει στον ίδιο.</w:t>
      </w:r>
    </w:p>
    <w:p w14:paraId="56E55B61" w14:textId="133F5F1C" w:rsidR="00933721" w:rsidRPr="00823227" w:rsidRDefault="008478AC" w:rsidP="001755B0">
      <w:pPr>
        <w:pStyle w:val="a3"/>
        <w:numPr>
          <w:ilvl w:val="3"/>
          <w:numId w:val="2"/>
        </w:numPr>
        <w:jc w:val="both"/>
      </w:pPr>
      <w:r>
        <w:t xml:space="preserve">Ακινητοποιείται για 3 </w:t>
      </w:r>
      <w:r w:rsidRPr="008478AC">
        <w:rPr>
          <w:lang w:val="en-US"/>
        </w:rPr>
        <w:t>sec</w:t>
      </w:r>
      <w:r w:rsidRPr="002B6B21">
        <w:t>.</w:t>
      </w:r>
    </w:p>
    <w:p w14:paraId="75BF85B1" w14:textId="02FAD9AA" w:rsidR="0000422B" w:rsidRDefault="00823227" w:rsidP="001755B0">
      <w:pPr>
        <w:pStyle w:val="a3"/>
        <w:numPr>
          <w:ilvl w:val="1"/>
          <w:numId w:val="2"/>
        </w:numPr>
        <w:jc w:val="both"/>
      </w:pPr>
      <w:r>
        <w:t>Κατασκευάζει μία</w:t>
      </w:r>
      <w:r w:rsidRPr="00376E91">
        <w:t xml:space="preserve"> </w:t>
      </w:r>
      <w:r w:rsidRPr="00823227">
        <w:rPr>
          <w:lang w:val="en-US"/>
        </w:rPr>
        <w:t>EMP</w:t>
      </w:r>
      <w:r w:rsidRPr="007A5C05">
        <w:t xml:space="preserve"> </w:t>
      </w:r>
      <w:r>
        <w:t>χειροβομβίδα.</w:t>
      </w:r>
    </w:p>
    <w:p w14:paraId="06342179" w14:textId="35C89546" w:rsidR="00DB6C51" w:rsidRDefault="0000422B" w:rsidP="001755B0">
      <w:pPr>
        <w:pStyle w:val="a3"/>
        <w:numPr>
          <w:ilvl w:val="2"/>
          <w:numId w:val="2"/>
        </w:numPr>
        <w:jc w:val="both"/>
      </w:pPr>
      <w:r>
        <w:t>Εμφανίζεται επιστήμονας με ηλεκτρική συσκευή (</w:t>
      </w:r>
      <w:r>
        <w:rPr>
          <w:lang w:val="en-US"/>
        </w:rPr>
        <w:t>jet</w:t>
      </w:r>
      <w:r w:rsidRPr="00135F66">
        <w:t xml:space="preserve"> </w:t>
      </w:r>
      <w:r>
        <w:rPr>
          <w:lang w:val="en-US"/>
        </w:rPr>
        <w:t>pack</w:t>
      </w:r>
      <w:r w:rsidRPr="00135F66">
        <w:t>,</w:t>
      </w:r>
      <w:r>
        <w:t>σκούπα, όπλο με βελάκια).</w:t>
      </w:r>
    </w:p>
    <w:p w14:paraId="21E4D313" w14:textId="77777777" w:rsidR="002836F7" w:rsidRDefault="002836F7" w:rsidP="001755B0">
      <w:pPr>
        <w:pStyle w:val="a3"/>
        <w:numPr>
          <w:ilvl w:val="3"/>
          <w:numId w:val="2"/>
        </w:numPr>
        <w:jc w:val="both"/>
      </w:pPr>
      <w:r>
        <w:t>Εισέρχεται σε δωμάτιο με ακτίνες λέιζερ.</w:t>
      </w:r>
    </w:p>
    <w:p w14:paraId="62823B8B" w14:textId="77777777" w:rsidR="002836F7" w:rsidRDefault="002836F7" w:rsidP="001755B0">
      <w:pPr>
        <w:pStyle w:val="a3"/>
        <w:numPr>
          <w:ilvl w:val="3"/>
          <w:numId w:val="2"/>
        </w:numPr>
        <w:jc w:val="both"/>
      </w:pPr>
      <w:r>
        <w:t xml:space="preserve">Χρησιμοποίει την </w:t>
      </w:r>
      <w:r>
        <w:rPr>
          <w:lang w:val="en-US"/>
        </w:rPr>
        <w:t>EMP</w:t>
      </w:r>
      <w:r>
        <w:t xml:space="preserve"> χειροβομβίδα που διαθέτει στο </w:t>
      </w:r>
      <w:r w:rsidRPr="009E29B3">
        <w:rPr>
          <w:lang w:val="en-US"/>
        </w:rPr>
        <w:t>inventory</w:t>
      </w:r>
      <w:r>
        <w:t xml:space="preserve"> του</w:t>
      </w:r>
      <w:r w:rsidRPr="00A715EA">
        <w:t>.</w:t>
      </w:r>
    </w:p>
    <w:p w14:paraId="5645126F" w14:textId="4A94B626" w:rsidR="00AD2B3A" w:rsidRDefault="002836F7" w:rsidP="001755B0">
      <w:pPr>
        <w:pStyle w:val="a3"/>
        <w:numPr>
          <w:ilvl w:val="3"/>
          <w:numId w:val="2"/>
        </w:numPr>
        <w:jc w:val="both"/>
      </w:pPr>
      <w:r>
        <w:t>Το λέιζερ διακόπτεται για κάποιο χρονικό διάστημα</w:t>
      </w:r>
      <w:r w:rsidRPr="00C71506">
        <w:t>.</w:t>
      </w:r>
    </w:p>
    <w:p w14:paraId="7E146710" w14:textId="2A21DC37" w:rsidR="002836F7" w:rsidRDefault="00922135" w:rsidP="001755B0">
      <w:pPr>
        <w:pStyle w:val="a3"/>
        <w:numPr>
          <w:ilvl w:val="2"/>
          <w:numId w:val="2"/>
        </w:numPr>
        <w:jc w:val="both"/>
      </w:pPr>
      <w:r>
        <w:t>Χρησιμοποιεί</w:t>
      </w:r>
      <w:r w:rsidR="00A8753D">
        <w:t xml:space="preserve"> </w:t>
      </w:r>
      <w:r>
        <w:t xml:space="preserve">την </w:t>
      </w:r>
      <w:r>
        <w:rPr>
          <w:lang w:val="en-US"/>
        </w:rPr>
        <w:t>EMP</w:t>
      </w:r>
      <w:r w:rsidRPr="00922135">
        <w:t xml:space="preserve"> </w:t>
      </w:r>
      <w:r>
        <w:t xml:space="preserve">χειροβομβίδα που διαθέτει στο </w:t>
      </w:r>
      <w:r>
        <w:rPr>
          <w:lang w:val="en-US"/>
        </w:rPr>
        <w:t>inventory</w:t>
      </w:r>
      <w:r w:rsidRPr="00922135">
        <w:t xml:space="preserve"> </w:t>
      </w:r>
      <w:r>
        <w:t>του.</w:t>
      </w:r>
    </w:p>
    <w:p w14:paraId="479B2ECD" w14:textId="77777777" w:rsidR="00922135" w:rsidRDefault="00922135" w:rsidP="001755B0">
      <w:pPr>
        <w:pStyle w:val="a3"/>
        <w:numPr>
          <w:ilvl w:val="2"/>
          <w:numId w:val="2"/>
        </w:numPr>
        <w:jc w:val="both"/>
      </w:pPr>
      <w:r>
        <w:t>Στοχεύει και το σύστημα του δείχνει το βεληνεκές της χειροβομβίδας.</w:t>
      </w:r>
    </w:p>
    <w:p w14:paraId="3155F376" w14:textId="77777777" w:rsidR="00922135" w:rsidRDefault="00922135" w:rsidP="001755B0">
      <w:pPr>
        <w:pStyle w:val="a3"/>
        <w:numPr>
          <w:ilvl w:val="2"/>
          <w:numId w:val="2"/>
        </w:numPr>
        <w:jc w:val="both"/>
      </w:pPr>
      <w:r>
        <w:t>Ρίχνει πάνω στον επιστήμονα.</w:t>
      </w:r>
    </w:p>
    <w:p w14:paraId="1521D44E" w14:textId="0655452E" w:rsidR="00922135" w:rsidRDefault="00922135" w:rsidP="001755B0">
      <w:pPr>
        <w:pStyle w:val="a3"/>
        <w:numPr>
          <w:ilvl w:val="2"/>
          <w:numId w:val="2"/>
        </w:numPr>
        <w:jc w:val="both"/>
      </w:pPr>
      <w:r>
        <w:t xml:space="preserve">Απενεργοποιείται η ηλεκτρική συσκευή του επιστήμονα και συνεχίζουμε με τα βήματα </w:t>
      </w:r>
      <w:r w:rsidR="00346215">
        <w:t xml:space="preserve">2.1 </w:t>
      </w:r>
      <w:r w:rsidR="00AD29D7">
        <w:t xml:space="preserve">ή </w:t>
      </w:r>
      <w:r w:rsidR="001F5898" w:rsidRPr="001F5898">
        <w:t>4</w:t>
      </w:r>
      <w:r>
        <w:t>.</w:t>
      </w:r>
    </w:p>
    <w:p w14:paraId="25674473" w14:textId="77777777" w:rsidR="001462A0" w:rsidRDefault="00823227" w:rsidP="001755B0">
      <w:pPr>
        <w:pStyle w:val="a3"/>
        <w:numPr>
          <w:ilvl w:val="1"/>
          <w:numId w:val="2"/>
        </w:numPr>
        <w:jc w:val="both"/>
      </w:pPr>
      <w:r>
        <w:t>Κ</w:t>
      </w:r>
      <w:r w:rsidR="004D01B8">
        <w:t>ατασκευάζει</w:t>
      </w:r>
      <w:r w:rsidRPr="009F360B">
        <w:t xml:space="preserve"> </w:t>
      </w:r>
      <w:r>
        <w:t>ένα</w:t>
      </w:r>
      <w:r w:rsidRPr="009F360B">
        <w:t xml:space="preserve"> </w:t>
      </w:r>
      <w:r w:rsidRPr="00823227">
        <w:rPr>
          <w:lang w:val="en-US"/>
        </w:rPr>
        <w:t>life</w:t>
      </w:r>
      <w:r w:rsidRPr="009F360B">
        <w:t xml:space="preserve"> </w:t>
      </w:r>
      <w:r w:rsidRPr="00823227">
        <w:rPr>
          <w:lang w:val="en-US"/>
        </w:rPr>
        <w:t>potion</w:t>
      </w:r>
      <w:r>
        <w:t xml:space="preserve"> ή το βρίσκει μέσα στο δωμάτιο που βρίσκεται</w:t>
      </w:r>
      <w:r w:rsidRPr="009F360B">
        <w:t>.</w:t>
      </w:r>
    </w:p>
    <w:p w14:paraId="3AF215D6" w14:textId="729EB71E" w:rsidR="00A57627" w:rsidRDefault="001462A0" w:rsidP="001755B0">
      <w:pPr>
        <w:pStyle w:val="a3"/>
        <w:numPr>
          <w:ilvl w:val="2"/>
          <w:numId w:val="2"/>
        </w:numPr>
        <w:jc w:val="both"/>
      </w:pPr>
      <w:r>
        <w:t>Δεν διαθέτει όλες τις ζωές του.</w:t>
      </w:r>
    </w:p>
    <w:p w14:paraId="6EA3002E" w14:textId="77777777" w:rsidR="00A57627" w:rsidRDefault="00A57627" w:rsidP="001755B0">
      <w:pPr>
        <w:pStyle w:val="a3"/>
        <w:numPr>
          <w:ilvl w:val="3"/>
          <w:numId w:val="2"/>
        </w:numPr>
        <w:jc w:val="both"/>
      </w:pPr>
      <w:r>
        <w:t>Διαθέτει τον μέγιστο αριθμό ζωών.</w:t>
      </w:r>
    </w:p>
    <w:p w14:paraId="4DE3EC04" w14:textId="0CB5408B" w:rsidR="00A57627" w:rsidRDefault="004368B5" w:rsidP="001755B0">
      <w:pPr>
        <w:pStyle w:val="a3"/>
        <w:numPr>
          <w:ilvl w:val="3"/>
          <w:numId w:val="2"/>
        </w:numPr>
        <w:jc w:val="both"/>
      </w:pPr>
      <w:r>
        <w:t xml:space="preserve">Το σύστημα εμφανίζει </w:t>
      </w:r>
      <w:r w:rsidR="00A57627">
        <w:t>μήνυμα πως έχει φτάσει τον μέγιστο αριθμό ζωών</w:t>
      </w:r>
      <w:r w:rsidR="00FC6072" w:rsidRPr="00FC6072">
        <w:t>.</w:t>
      </w:r>
    </w:p>
    <w:p w14:paraId="10A42BB2" w14:textId="0E6C48A2" w:rsidR="00AD2B3A" w:rsidRDefault="00A57627" w:rsidP="001755B0">
      <w:pPr>
        <w:pStyle w:val="a3"/>
        <w:numPr>
          <w:ilvl w:val="2"/>
          <w:numId w:val="2"/>
        </w:numPr>
        <w:jc w:val="both"/>
      </w:pPr>
      <w:r>
        <w:t xml:space="preserve">Χρησιμοποίει το </w:t>
      </w:r>
      <w:r w:rsidRPr="00A57627">
        <w:rPr>
          <w:lang w:val="en-US"/>
        </w:rPr>
        <w:t>life</w:t>
      </w:r>
      <w:r w:rsidRPr="00920CDA">
        <w:t xml:space="preserve"> </w:t>
      </w:r>
      <w:r w:rsidRPr="00A57627">
        <w:rPr>
          <w:lang w:val="en-US"/>
        </w:rPr>
        <w:t>potion</w:t>
      </w:r>
      <w:r w:rsidRPr="00920CDA">
        <w:t xml:space="preserve"> </w:t>
      </w:r>
      <w:r>
        <w:t>και αυξάνονται κατά 1 οι ζωές του.</w:t>
      </w:r>
    </w:p>
    <w:p w14:paraId="49DFC221" w14:textId="77777777" w:rsidR="003469FD" w:rsidRDefault="00CC3875" w:rsidP="001755B0">
      <w:pPr>
        <w:pStyle w:val="a3"/>
        <w:numPr>
          <w:ilvl w:val="1"/>
          <w:numId w:val="2"/>
        </w:numPr>
        <w:jc w:val="both"/>
      </w:pPr>
      <w:r>
        <w:t>Κατασκευάζει μια χειροβομβίδα που παγώνει τον χρόνο (</w:t>
      </w:r>
      <w:r w:rsidRPr="00CC3875">
        <w:rPr>
          <w:lang w:val="en-US"/>
        </w:rPr>
        <w:t>time</w:t>
      </w:r>
      <w:r w:rsidRPr="00AE0CA3">
        <w:t xml:space="preserve"> </w:t>
      </w:r>
      <w:r w:rsidRPr="00CC3875">
        <w:rPr>
          <w:lang w:val="en-US"/>
        </w:rPr>
        <w:t>freeze</w:t>
      </w:r>
      <w:r w:rsidRPr="00AE0CA3">
        <w:t>)</w:t>
      </w:r>
      <w:r>
        <w:t>.</w:t>
      </w:r>
    </w:p>
    <w:p w14:paraId="06E1AFAD" w14:textId="717B9B9B" w:rsidR="009254F4" w:rsidRDefault="003469FD" w:rsidP="001755B0">
      <w:pPr>
        <w:pStyle w:val="a3"/>
        <w:numPr>
          <w:ilvl w:val="2"/>
          <w:numId w:val="2"/>
        </w:numPr>
        <w:jc w:val="both"/>
      </w:pPr>
      <w:r>
        <w:t xml:space="preserve">Χρησιμοποιεί την χειροβομβίδα </w:t>
      </w:r>
      <w:r w:rsidR="009254F4" w:rsidRPr="00CC3875">
        <w:rPr>
          <w:lang w:val="en-US"/>
        </w:rPr>
        <w:t>time</w:t>
      </w:r>
      <w:r w:rsidR="009254F4" w:rsidRPr="00AE0CA3">
        <w:t xml:space="preserve"> </w:t>
      </w:r>
      <w:r w:rsidR="009254F4" w:rsidRPr="00CC3875">
        <w:rPr>
          <w:lang w:val="en-US"/>
        </w:rPr>
        <w:t>freeze</w:t>
      </w:r>
      <w:r w:rsidR="009254F4">
        <w:t xml:space="preserve"> </w:t>
      </w:r>
      <w:r>
        <w:t xml:space="preserve">που διαθέτει στο </w:t>
      </w:r>
      <w:r w:rsidRPr="003469FD">
        <w:rPr>
          <w:lang w:val="en-US"/>
        </w:rPr>
        <w:t>inventory</w:t>
      </w:r>
      <w:r>
        <w:t xml:space="preserve"> του</w:t>
      </w:r>
      <w:r w:rsidRPr="00D0265E">
        <w:t>.</w:t>
      </w:r>
    </w:p>
    <w:p w14:paraId="61CBA6B5" w14:textId="0AF3B38C" w:rsidR="009254F4" w:rsidRPr="00BD15A4" w:rsidRDefault="009254F4" w:rsidP="001755B0">
      <w:pPr>
        <w:pStyle w:val="a3"/>
        <w:numPr>
          <w:ilvl w:val="2"/>
          <w:numId w:val="2"/>
        </w:numPr>
        <w:jc w:val="both"/>
      </w:pPr>
      <w:r>
        <w:t>Ο χρόνος παγώνει για 5</w:t>
      </w:r>
      <w:r w:rsidR="001F5898" w:rsidRPr="001F5898">
        <w:t xml:space="preserve"> </w:t>
      </w:r>
      <w:r w:rsidRPr="009254F4">
        <w:rPr>
          <w:lang w:val="en-US"/>
        </w:rPr>
        <w:t>sec</w:t>
      </w:r>
      <w:r w:rsidRPr="00E64C9A">
        <w:t>.</w:t>
      </w:r>
    </w:p>
    <w:p w14:paraId="4D005EEA" w14:textId="77777777" w:rsidR="00291480" w:rsidRDefault="00EE2664" w:rsidP="001755B0">
      <w:pPr>
        <w:pStyle w:val="a3"/>
        <w:numPr>
          <w:ilvl w:val="1"/>
          <w:numId w:val="2"/>
        </w:numPr>
        <w:jc w:val="both"/>
      </w:pPr>
      <w:r>
        <w:t>Κατασκευάζει μια χειροβομβίδα</w:t>
      </w:r>
      <w:r w:rsidRPr="00AE0CA3">
        <w:t xml:space="preserve"> </w:t>
      </w:r>
      <w:r>
        <w:t xml:space="preserve">που γυρίζει τον χρόνο 10 </w:t>
      </w:r>
      <w:r w:rsidRPr="00EE2664">
        <w:rPr>
          <w:lang w:val="en-US"/>
        </w:rPr>
        <w:t>sec</w:t>
      </w:r>
      <w:r w:rsidRPr="00AE0CA3">
        <w:t xml:space="preserve"> </w:t>
      </w:r>
      <w:r>
        <w:t>πίσω (</w:t>
      </w:r>
      <w:r>
        <w:rPr>
          <w:lang w:val="en-US"/>
        </w:rPr>
        <w:t>time</w:t>
      </w:r>
      <w:r w:rsidRPr="00362C2B">
        <w:t xml:space="preserve"> </w:t>
      </w:r>
      <w:r>
        <w:rPr>
          <w:lang w:val="en-US"/>
        </w:rPr>
        <w:t>travel</w:t>
      </w:r>
      <w:r w:rsidRPr="00362C2B">
        <w:t>).</w:t>
      </w:r>
    </w:p>
    <w:p w14:paraId="22527C42" w14:textId="4CA39CB8" w:rsidR="00291480" w:rsidRPr="00291480" w:rsidRDefault="00291480" w:rsidP="001755B0">
      <w:pPr>
        <w:pStyle w:val="a3"/>
        <w:numPr>
          <w:ilvl w:val="2"/>
          <w:numId w:val="2"/>
        </w:numPr>
        <w:jc w:val="both"/>
      </w:pPr>
      <w:r>
        <w:t xml:space="preserve">Χρησιμοποιεί την χειροβομβίδα </w:t>
      </w:r>
      <w:r w:rsidR="009254F4">
        <w:rPr>
          <w:lang w:val="en-US"/>
        </w:rPr>
        <w:t>time</w:t>
      </w:r>
      <w:r w:rsidR="009254F4" w:rsidRPr="00362C2B">
        <w:t xml:space="preserve"> </w:t>
      </w:r>
      <w:r w:rsidR="009254F4">
        <w:rPr>
          <w:lang w:val="en-US"/>
        </w:rPr>
        <w:t>travel</w:t>
      </w:r>
      <w:r w:rsidR="009254F4">
        <w:t xml:space="preserve"> </w:t>
      </w:r>
      <w:r>
        <w:t xml:space="preserve">που διαθέτει στο </w:t>
      </w:r>
      <w:r w:rsidRPr="00291480">
        <w:rPr>
          <w:lang w:val="en-US"/>
        </w:rPr>
        <w:t>inventory</w:t>
      </w:r>
      <w:r>
        <w:t xml:space="preserve"> του</w:t>
      </w:r>
      <w:r w:rsidRPr="00D0265E">
        <w:t>.</w:t>
      </w:r>
    </w:p>
    <w:p w14:paraId="722C9289" w14:textId="38CB556A" w:rsidR="009B0980" w:rsidRDefault="009254F4" w:rsidP="001755B0">
      <w:pPr>
        <w:pStyle w:val="a3"/>
        <w:numPr>
          <w:ilvl w:val="2"/>
          <w:numId w:val="2"/>
        </w:numPr>
        <w:jc w:val="both"/>
      </w:pPr>
      <w:r>
        <w:t xml:space="preserve">Ο χρόνος γυρίζει 10 </w:t>
      </w:r>
      <w:r>
        <w:rPr>
          <w:lang w:val="en-US"/>
        </w:rPr>
        <w:t>sec</w:t>
      </w:r>
      <w:r w:rsidRPr="007F602F">
        <w:t xml:space="preserve"> </w:t>
      </w:r>
      <w:r w:rsidR="007F602F">
        <w:t>πίσω.</w:t>
      </w:r>
    </w:p>
    <w:p w14:paraId="16314B8D" w14:textId="63AD9830" w:rsidR="006065C1" w:rsidRDefault="00362C2B" w:rsidP="001755B0">
      <w:pPr>
        <w:pStyle w:val="a3"/>
        <w:numPr>
          <w:ilvl w:val="0"/>
          <w:numId w:val="2"/>
        </w:numPr>
        <w:jc w:val="both"/>
      </w:pPr>
      <w:r>
        <w:t xml:space="preserve">Εμφανίζεται </w:t>
      </w:r>
      <w:r w:rsidR="006065C1">
        <w:t>επιστήμονα</w:t>
      </w:r>
      <w:r>
        <w:t>ς</w:t>
      </w:r>
      <w:r w:rsidR="006065C1">
        <w:t>.</w:t>
      </w:r>
    </w:p>
    <w:p w14:paraId="7C2C2FF1" w14:textId="77777777" w:rsidR="006065C1" w:rsidRDefault="006065C1" w:rsidP="001755B0">
      <w:pPr>
        <w:pStyle w:val="a3"/>
        <w:numPr>
          <w:ilvl w:val="0"/>
          <w:numId w:val="2"/>
        </w:numPr>
        <w:jc w:val="both"/>
      </w:pPr>
      <w:r>
        <w:t xml:space="preserve">Χρησιμοποιεί το </w:t>
      </w:r>
      <w:r>
        <w:rPr>
          <w:lang w:val="en-US"/>
        </w:rPr>
        <w:t>gum</w:t>
      </w:r>
      <w:r w:rsidRPr="00A715EA">
        <w:t>-</w:t>
      </w:r>
      <w:r>
        <w:rPr>
          <w:lang w:val="en-US"/>
        </w:rPr>
        <w:t>gun</w:t>
      </w:r>
      <w:r>
        <w:t xml:space="preserve"> που διαθέτει στο </w:t>
      </w:r>
      <w:r>
        <w:rPr>
          <w:lang w:val="en-US"/>
        </w:rPr>
        <w:t>inventory</w:t>
      </w:r>
      <w:r>
        <w:t xml:space="preserve"> του</w:t>
      </w:r>
      <w:r w:rsidRPr="00A715EA">
        <w:t>.</w:t>
      </w:r>
    </w:p>
    <w:p w14:paraId="46383AF1" w14:textId="77777777" w:rsidR="006065C1" w:rsidRDefault="006065C1" w:rsidP="001755B0">
      <w:pPr>
        <w:pStyle w:val="a3"/>
        <w:numPr>
          <w:ilvl w:val="0"/>
          <w:numId w:val="2"/>
        </w:numPr>
        <w:jc w:val="both"/>
      </w:pPr>
      <w:r>
        <w:t>Ρίχνει τσίχλα σε μια περιοχή και πέφτει πάνω ο επιστήμονας.</w:t>
      </w:r>
    </w:p>
    <w:p w14:paraId="763A1C45" w14:textId="77777777" w:rsidR="006065C1" w:rsidRDefault="006065C1" w:rsidP="001755B0">
      <w:pPr>
        <w:pStyle w:val="a3"/>
        <w:numPr>
          <w:ilvl w:val="1"/>
          <w:numId w:val="2"/>
        </w:numPr>
        <w:jc w:val="both"/>
      </w:pPr>
      <w:r>
        <w:t>Ρίχνει τσίχλα σε μια περιοχή και πέφτει ο ίδιος ο παίκτης πάνω σε αυτήν.</w:t>
      </w:r>
    </w:p>
    <w:p w14:paraId="29363D65" w14:textId="0B917AF1" w:rsidR="006065C1" w:rsidRDefault="006065C1" w:rsidP="00950B2A">
      <w:pPr>
        <w:pStyle w:val="a3"/>
        <w:numPr>
          <w:ilvl w:val="2"/>
          <w:numId w:val="2"/>
        </w:numPr>
        <w:jc w:val="both"/>
      </w:pPr>
      <w:r>
        <w:t>Ο παίκτης εγκλωβίζεται στην</w:t>
      </w:r>
      <w:r w:rsidRPr="00E433F7">
        <w:t xml:space="preserve"> </w:t>
      </w:r>
      <w:r>
        <w:t xml:space="preserve">τσίχλα που εκτοξεύει το </w:t>
      </w:r>
      <w:r>
        <w:rPr>
          <w:lang w:val="en-US"/>
        </w:rPr>
        <w:t>gum</w:t>
      </w:r>
      <w:r w:rsidRPr="00E433F7">
        <w:t xml:space="preserve"> </w:t>
      </w:r>
      <w:r>
        <w:rPr>
          <w:lang w:val="en-US"/>
        </w:rPr>
        <w:t>gun</w:t>
      </w:r>
      <w:r w:rsidRPr="00E433F7">
        <w:t>.</w:t>
      </w:r>
    </w:p>
    <w:p w14:paraId="322E3B40" w14:textId="6B438F9A" w:rsidR="00D63944" w:rsidRDefault="006065C1" w:rsidP="00431480">
      <w:pPr>
        <w:pStyle w:val="a3"/>
        <w:numPr>
          <w:ilvl w:val="0"/>
          <w:numId w:val="2"/>
        </w:numPr>
        <w:jc w:val="both"/>
      </w:pPr>
      <w:r>
        <w:t>Ο επιστήμονας κολλάει και ο παίκτης καταφέρνει να ξεφύγει.</w:t>
      </w:r>
    </w:p>
    <w:p w14:paraId="19E8F6D1" w14:textId="412F13DA" w:rsidR="005764EA" w:rsidRPr="00203653" w:rsidRDefault="00CD4F0B" w:rsidP="00431480">
      <w:pPr>
        <w:pStyle w:val="a3"/>
        <w:numPr>
          <w:ilvl w:val="0"/>
          <w:numId w:val="2"/>
        </w:numPr>
        <w:jc w:val="both"/>
      </w:pPr>
      <w:r>
        <w:t xml:space="preserve">Ο παίκτης συνεχίζει την πορεία του στο </w:t>
      </w:r>
      <w:r w:rsidR="007643CD">
        <w:t>παιχνίδι.</w:t>
      </w:r>
    </w:p>
    <w:sectPr w:rsidR="005764EA" w:rsidRPr="0020365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B032D1"/>
    <w:multiLevelType w:val="multilevel"/>
    <w:tmpl w:val="86A6FF0C"/>
    <w:lvl w:ilvl="0">
      <w:start w:val="11"/>
      <w:numFmt w:val="decimal"/>
      <w:lvlText w:val="%1"/>
      <w:lvlJc w:val="left"/>
      <w:pPr>
        <w:ind w:left="537" w:hanging="5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5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FB57850"/>
    <w:multiLevelType w:val="multilevel"/>
    <w:tmpl w:val="EE8AD354"/>
    <w:lvl w:ilvl="0">
      <w:start w:val="20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59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906068614">
    <w:abstractNumId w:val="3"/>
  </w:num>
  <w:num w:numId="2" w16cid:durableId="1273591645">
    <w:abstractNumId w:val="0"/>
  </w:num>
  <w:num w:numId="3" w16cid:durableId="173153638">
    <w:abstractNumId w:val="1"/>
  </w:num>
  <w:num w:numId="4" w16cid:durableId="1988510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12"/>
    <w:rsid w:val="0000422B"/>
    <w:rsid w:val="00034871"/>
    <w:rsid w:val="00037F63"/>
    <w:rsid w:val="0004153F"/>
    <w:rsid w:val="00042F94"/>
    <w:rsid w:val="00093EC2"/>
    <w:rsid w:val="00097CE2"/>
    <w:rsid w:val="000B3F1F"/>
    <w:rsid w:val="000C072C"/>
    <w:rsid w:val="000C51B0"/>
    <w:rsid w:val="000E20B9"/>
    <w:rsid w:val="000F1041"/>
    <w:rsid w:val="00101752"/>
    <w:rsid w:val="00104907"/>
    <w:rsid w:val="00130050"/>
    <w:rsid w:val="0013353C"/>
    <w:rsid w:val="00133CF6"/>
    <w:rsid w:val="00133E7A"/>
    <w:rsid w:val="00134267"/>
    <w:rsid w:val="00135F66"/>
    <w:rsid w:val="0014425B"/>
    <w:rsid w:val="001462A0"/>
    <w:rsid w:val="00151683"/>
    <w:rsid w:val="001600E1"/>
    <w:rsid w:val="001755B0"/>
    <w:rsid w:val="00194E54"/>
    <w:rsid w:val="001B5266"/>
    <w:rsid w:val="001E33B1"/>
    <w:rsid w:val="001F5898"/>
    <w:rsid w:val="002004E9"/>
    <w:rsid w:val="00203653"/>
    <w:rsid w:val="00226CEE"/>
    <w:rsid w:val="002459A9"/>
    <w:rsid w:val="002464A9"/>
    <w:rsid w:val="0025466D"/>
    <w:rsid w:val="00275501"/>
    <w:rsid w:val="002836F7"/>
    <w:rsid w:val="00287824"/>
    <w:rsid w:val="00291480"/>
    <w:rsid w:val="002A7DD0"/>
    <w:rsid w:val="002B6B21"/>
    <w:rsid w:val="002E0062"/>
    <w:rsid w:val="002F4262"/>
    <w:rsid w:val="00324136"/>
    <w:rsid w:val="00331F5F"/>
    <w:rsid w:val="00346215"/>
    <w:rsid w:val="00346548"/>
    <w:rsid w:val="003469FD"/>
    <w:rsid w:val="0035532E"/>
    <w:rsid w:val="003560EA"/>
    <w:rsid w:val="00362C2B"/>
    <w:rsid w:val="00370E3F"/>
    <w:rsid w:val="00376E91"/>
    <w:rsid w:val="00383749"/>
    <w:rsid w:val="00384EA6"/>
    <w:rsid w:val="0039766C"/>
    <w:rsid w:val="003A62E1"/>
    <w:rsid w:val="003E459B"/>
    <w:rsid w:val="00421A37"/>
    <w:rsid w:val="00431480"/>
    <w:rsid w:val="004368B5"/>
    <w:rsid w:val="00443C53"/>
    <w:rsid w:val="00444C0A"/>
    <w:rsid w:val="00471072"/>
    <w:rsid w:val="00476544"/>
    <w:rsid w:val="004944BB"/>
    <w:rsid w:val="004A1951"/>
    <w:rsid w:val="004A7BC2"/>
    <w:rsid w:val="004D01B8"/>
    <w:rsid w:val="004F13FE"/>
    <w:rsid w:val="00506CD8"/>
    <w:rsid w:val="00525526"/>
    <w:rsid w:val="00534291"/>
    <w:rsid w:val="00555650"/>
    <w:rsid w:val="00565025"/>
    <w:rsid w:val="005764EA"/>
    <w:rsid w:val="0057782D"/>
    <w:rsid w:val="00581256"/>
    <w:rsid w:val="00586E57"/>
    <w:rsid w:val="005950A3"/>
    <w:rsid w:val="005A34D0"/>
    <w:rsid w:val="005C3943"/>
    <w:rsid w:val="005C3D0E"/>
    <w:rsid w:val="005D0076"/>
    <w:rsid w:val="005E2015"/>
    <w:rsid w:val="005E5C76"/>
    <w:rsid w:val="006065C1"/>
    <w:rsid w:val="00624F09"/>
    <w:rsid w:val="00632131"/>
    <w:rsid w:val="006412AB"/>
    <w:rsid w:val="00645FA5"/>
    <w:rsid w:val="00656475"/>
    <w:rsid w:val="00695F61"/>
    <w:rsid w:val="006B7781"/>
    <w:rsid w:val="006D1A53"/>
    <w:rsid w:val="00712A7A"/>
    <w:rsid w:val="00723546"/>
    <w:rsid w:val="00734591"/>
    <w:rsid w:val="00747BA0"/>
    <w:rsid w:val="00751674"/>
    <w:rsid w:val="007643CD"/>
    <w:rsid w:val="00766008"/>
    <w:rsid w:val="007708B9"/>
    <w:rsid w:val="00783736"/>
    <w:rsid w:val="007864A8"/>
    <w:rsid w:val="007A5C05"/>
    <w:rsid w:val="007E0F12"/>
    <w:rsid w:val="007E16DE"/>
    <w:rsid w:val="007F5EEF"/>
    <w:rsid w:val="007F602F"/>
    <w:rsid w:val="008146AF"/>
    <w:rsid w:val="00815B50"/>
    <w:rsid w:val="00821A3B"/>
    <w:rsid w:val="00823227"/>
    <w:rsid w:val="00832459"/>
    <w:rsid w:val="008337E4"/>
    <w:rsid w:val="00837212"/>
    <w:rsid w:val="008478AC"/>
    <w:rsid w:val="00856C09"/>
    <w:rsid w:val="00874946"/>
    <w:rsid w:val="008865DE"/>
    <w:rsid w:val="008A0FB2"/>
    <w:rsid w:val="008C238A"/>
    <w:rsid w:val="008D21EC"/>
    <w:rsid w:val="008E09F4"/>
    <w:rsid w:val="008F7EEF"/>
    <w:rsid w:val="009012F7"/>
    <w:rsid w:val="009208B0"/>
    <w:rsid w:val="00920CDA"/>
    <w:rsid w:val="00922135"/>
    <w:rsid w:val="00923F1C"/>
    <w:rsid w:val="009254F4"/>
    <w:rsid w:val="00933721"/>
    <w:rsid w:val="00950B2A"/>
    <w:rsid w:val="00983A8F"/>
    <w:rsid w:val="009861B7"/>
    <w:rsid w:val="009A1F87"/>
    <w:rsid w:val="009A65CD"/>
    <w:rsid w:val="009B0980"/>
    <w:rsid w:val="009B2C23"/>
    <w:rsid w:val="009B2FEF"/>
    <w:rsid w:val="009D2E02"/>
    <w:rsid w:val="009D4617"/>
    <w:rsid w:val="009E29B3"/>
    <w:rsid w:val="009F360B"/>
    <w:rsid w:val="00A00D90"/>
    <w:rsid w:val="00A1089B"/>
    <w:rsid w:val="00A17D64"/>
    <w:rsid w:val="00A25878"/>
    <w:rsid w:val="00A27BF1"/>
    <w:rsid w:val="00A31884"/>
    <w:rsid w:val="00A44F85"/>
    <w:rsid w:val="00A53F1E"/>
    <w:rsid w:val="00A553B9"/>
    <w:rsid w:val="00A57627"/>
    <w:rsid w:val="00A603BC"/>
    <w:rsid w:val="00A715EA"/>
    <w:rsid w:val="00A74384"/>
    <w:rsid w:val="00A75257"/>
    <w:rsid w:val="00A85A9D"/>
    <w:rsid w:val="00A8753D"/>
    <w:rsid w:val="00A9048C"/>
    <w:rsid w:val="00A92AB2"/>
    <w:rsid w:val="00AB166D"/>
    <w:rsid w:val="00AC5BC9"/>
    <w:rsid w:val="00AD29D7"/>
    <w:rsid w:val="00AD2B3A"/>
    <w:rsid w:val="00AD6394"/>
    <w:rsid w:val="00AE0CA3"/>
    <w:rsid w:val="00AE65E3"/>
    <w:rsid w:val="00AF1CD5"/>
    <w:rsid w:val="00B11915"/>
    <w:rsid w:val="00B236AB"/>
    <w:rsid w:val="00B87829"/>
    <w:rsid w:val="00B901B1"/>
    <w:rsid w:val="00B92FB0"/>
    <w:rsid w:val="00BB29F9"/>
    <w:rsid w:val="00BB6CDA"/>
    <w:rsid w:val="00BD15A4"/>
    <w:rsid w:val="00C1510B"/>
    <w:rsid w:val="00C463D7"/>
    <w:rsid w:val="00C46B4C"/>
    <w:rsid w:val="00C52090"/>
    <w:rsid w:val="00C53F12"/>
    <w:rsid w:val="00C71506"/>
    <w:rsid w:val="00C71810"/>
    <w:rsid w:val="00C86B0C"/>
    <w:rsid w:val="00CB7C89"/>
    <w:rsid w:val="00CC3875"/>
    <w:rsid w:val="00CD4F0B"/>
    <w:rsid w:val="00CE0871"/>
    <w:rsid w:val="00D0265E"/>
    <w:rsid w:val="00D16122"/>
    <w:rsid w:val="00D176F7"/>
    <w:rsid w:val="00D34457"/>
    <w:rsid w:val="00D63944"/>
    <w:rsid w:val="00D7229C"/>
    <w:rsid w:val="00D9339A"/>
    <w:rsid w:val="00D94B23"/>
    <w:rsid w:val="00DA2E2C"/>
    <w:rsid w:val="00DA33A4"/>
    <w:rsid w:val="00DA5032"/>
    <w:rsid w:val="00DB4970"/>
    <w:rsid w:val="00DB6C51"/>
    <w:rsid w:val="00DC0C95"/>
    <w:rsid w:val="00DE4F79"/>
    <w:rsid w:val="00E03BBB"/>
    <w:rsid w:val="00E351DE"/>
    <w:rsid w:val="00E433F7"/>
    <w:rsid w:val="00E6464C"/>
    <w:rsid w:val="00E64C9A"/>
    <w:rsid w:val="00E65493"/>
    <w:rsid w:val="00E744C0"/>
    <w:rsid w:val="00E77652"/>
    <w:rsid w:val="00E82BDC"/>
    <w:rsid w:val="00E94473"/>
    <w:rsid w:val="00EE2664"/>
    <w:rsid w:val="00F052DB"/>
    <w:rsid w:val="00F13C60"/>
    <w:rsid w:val="00F31C92"/>
    <w:rsid w:val="00F3524D"/>
    <w:rsid w:val="00F5372E"/>
    <w:rsid w:val="00F7171F"/>
    <w:rsid w:val="00FB32F0"/>
    <w:rsid w:val="00FB4CF0"/>
    <w:rsid w:val="00FC11B6"/>
    <w:rsid w:val="00FC6072"/>
    <w:rsid w:val="00FE195A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C31C"/>
  <w15:chartTrackingRefBased/>
  <w15:docId w15:val="{327FFA63-290E-401F-8B8F-44CD9A4C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25D1-7175-4E17-B56A-8DA06394F64A}">
  <ds:schemaRefs>
    <ds:schemaRef ds:uri="fc2dfcf2-e1e0-4a12-b39b-da5229727a7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86815D-0125-45FD-970F-A82AFB02D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3A5C4-2B6B-46A6-9E26-00BB5A5DA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B25F-AD64-4D50-8FEA-AF5CA908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Krem</dc:creator>
  <cp:keywords/>
  <dc:description/>
  <cp:lastModifiedBy>ΚΡΕΜΑΝΤΑΛΑ ΘΕΟΔΩΡΑ</cp:lastModifiedBy>
  <cp:revision>2</cp:revision>
  <dcterms:created xsi:type="dcterms:W3CDTF">2022-04-11T15:04:00Z</dcterms:created>
  <dcterms:modified xsi:type="dcterms:W3CDTF">2022-04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